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32CCB26" w14:textId="506C33F7" w:rsidR="00C929EE" w:rsidRDefault="00C629F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ED36D9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7863B2CB" w14:textId="4F0836E4" w:rsidR="00ED36D9" w:rsidRDefault="00ED36D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9/04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820"/>
        <w:gridCol w:w="992"/>
      </w:tblGrid>
      <w:tr w:rsidR="00ED36D9" w14:paraId="4922CAFD" w14:textId="77777777" w:rsidTr="00ED36D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DACBE2" w14:textId="77777777" w:rsid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CC7E95" w14:textId="77777777" w:rsid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210008" w14:textId="77777777" w:rsid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0B0DF2" w14:textId="77777777" w:rsid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D36D9" w14:paraId="39C9795F" w14:textId="77777777" w:rsidTr="00ED36D9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3017" w14:textId="77777777" w:rsidR="00ED36D9" w:rsidRPr="00ED36D9" w:rsidRDefault="00ED36D9" w:rsidP="00ED36D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B693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96- GIP:N2021/002515- DIB:N2023/0002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058A" w14:textId="6341580C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3456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D36D9" w14:paraId="517B0F87" w14:textId="77777777" w:rsidTr="00ED36D9">
        <w:trPr>
          <w:trHeight w:val="7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0FDA" w14:textId="77777777" w:rsidR="00ED36D9" w:rsidRPr="00ED36D9" w:rsidRDefault="00ED36D9" w:rsidP="00ED36D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C59B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94-  DIB:N2023/0014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B9FB" w14:textId="7C7F3F39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9BFD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D36D9" w14:paraId="5FF0E7B5" w14:textId="77777777" w:rsidTr="00ED36D9">
        <w:trPr>
          <w:trHeight w:val="8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F86FB" w14:textId="77777777" w:rsidR="00ED36D9" w:rsidRPr="00ED36D9" w:rsidRDefault="00ED36D9" w:rsidP="00ED36D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3C53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71-  DIB:N2023/0010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20C7" w14:textId="7B3C18BC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B7053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D36D9" w14:paraId="0E3627FC" w14:textId="77777777" w:rsidTr="00ED36D9">
        <w:trPr>
          <w:trHeight w:val="9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F680" w14:textId="77777777" w:rsidR="00ED36D9" w:rsidRPr="00ED36D9" w:rsidRDefault="00ED36D9" w:rsidP="00ED36D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DFB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01- GIP:N2021/002497- DIB:N2023/0002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1C16" w14:textId="0B6FDAC6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85308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ED36D9" w14:paraId="17A51885" w14:textId="77777777" w:rsidTr="00ED36D9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AC5D" w14:textId="77777777" w:rsidR="00ED36D9" w:rsidRPr="00ED36D9" w:rsidRDefault="00ED36D9" w:rsidP="00ED36D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4001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97- GIP:N2021/003940- DIB:N2023/0015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4680" w14:textId="5CDBC23D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251B3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ED36D9" w14:paraId="5BE73B36" w14:textId="77777777" w:rsidTr="00ED36D9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6DA6" w14:textId="77777777" w:rsidR="00ED36D9" w:rsidRPr="00ED36D9" w:rsidRDefault="00ED36D9" w:rsidP="00ED36D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5026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02- GIP:N2020/007138- DIB:N2022/0006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88949" w14:textId="75B77DFE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79A4C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D36D9" w14:paraId="131F3EA8" w14:textId="77777777" w:rsidTr="00ED36D9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76C25" w14:textId="77777777" w:rsidR="00ED36D9" w:rsidRPr="00ED36D9" w:rsidRDefault="00ED36D9" w:rsidP="00ED36D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CA600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652- GIP:N2018/005213- DIB:N2019/0021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30AE" w14:textId="6B5E1E48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D6598" w14:textId="77777777" w:rsidR="00ED36D9" w:rsidRPr="00ED36D9" w:rsidRDefault="00ED36D9" w:rsidP="003F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D48B87F" w14:textId="77777777" w:rsidR="00ED36D9" w:rsidRDefault="00ED36D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23FB4F6" w14:textId="77777777" w:rsidR="00ED36D9" w:rsidRDefault="00ED36D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E7F081" w14:textId="77777777" w:rsidR="00ED36D9" w:rsidRDefault="00ED36D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13D65E" w14:textId="094040C4" w:rsidR="00ED36D9" w:rsidRDefault="00ED36D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2D882F75" w14:textId="3E92FE71" w:rsidR="00ED36D9" w:rsidRPr="00A84AFD" w:rsidRDefault="00ED36D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ED36D9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C1B8" w14:textId="77777777" w:rsidR="007A01C9" w:rsidRDefault="007A01C9" w:rsidP="00F764B9">
      <w:pPr>
        <w:spacing w:after="0" w:line="240" w:lineRule="auto"/>
      </w:pPr>
      <w:r>
        <w:separator/>
      </w:r>
    </w:p>
  </w:endnote>
  <w:endnote w:type="continuationSeparator" w:id="0">
    <w:p w14:paraId="3B980B47" w14:textId="77777777" w:rsidR="007A01C9" w:rsidRDefault="007A01C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F4D2C8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65020">
      <w:rPr>
        <w:rFonts w:ascii="Comic Sans MS" w:hAnsi="Comic Sans MS"/>
        <w:i/>
        <w:iCs/>
        <w:noProof/>
        <w:sz w:val="16"/>
        <w:szCs w:val="16"/>
      </w:rPr>
      <w:t>24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8291" w14:textId="77777777" w:rsidR="007A01C9" w:rsidRDefault="007A01C9" w:rsidP="00F764B9">
      <w:pPr>
        <w:spacing w:after="0" w:line="240" w:lineRule="auto"/>
      </w:pPr>
      <w:r>
        <w:separator/>
      </w:r>
    </w:p>
  </w:footnote>
  <w:footnote w:type="continuationSeparator" w:id="0">
    <w:p w14:paraId="352A4327" w14:textId="77777777" w:rsidR="007A01C9" w:rsidRDefault="007A01C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881999"/>
    <w:multiLevelType w:val="hybridMultilevel"/>
    <w:tmpl w:val="832E07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2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6"/>
  </w:num>
  <w:num w:numId="16" w16cid:durableId="586765610">
    <w:abstractNumId w:val="17"/>
  </w:num>
  <w:num w:numId="17" w16cid:durableId="488061879">
    <w:abstractNumId w:val="23"/>
  </w:num>
  <w:num w:numId="18" w16cid:durableId="1162622291">
    <w:abstractNumId w:val="31"/>
  </w:num>
  <w:num w:numId="19" w16cid:durableId="756679728">
    <w:abstractNumId w:val="19"/>
  </w:num>
  <w:num w:numId="20" w16cid:durableId="2101829383">
    <w:abstractNumId w:val="33"/>
  </w:num>
  <w:num w:numId="21" w16cid:durableId="1626541412">
    <w:abstractNumId w:val="30"/>
  </w:num>
  <w:num w:numId="22" w16cid:durableId="106320853">
    <w:abstractNumId w:val="16"/>
  </w:num>
  <w:num w:numId="23" w16cid:durableId="374895119">
    <w:abstractNumId w:val="14"/>
  </w:num>
  <w:num w:numId="24" w16cid:durableId="846560133">
    <w:abstractNumId w:val="18"/>
  </w:num>
  <w:num w:numId="25" w16cid:durableId="1389038144">
    <w:abstractNumId w:val="28"/>
  </w:num>
  <w:num w:numId="26" w16cid:durableId="1491284645">
    <w:abstractNumId w:val="11"/>
  </w:num>
  <w:num w:numId="27" w16cid:durableId="18710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9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152944396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65020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01C9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3996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36D9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24T12:55:00Z</cp:lastPrinted>
  <dcterms:created xsi:type="dcterms:W3CDTF">2024-04-18T11:47:00Z</dcterms:created>
  <dcterms:modified xsi:type="dcterms:W3CDTF">2024-04-24T12:55:00Z</dcterms:modified>
</cp:coreProperties>
</file>